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7B839" w14:textId="50A49F67" w:rsidR="00B31F87" w:rsidRPr="00B31F87" w:rsidRDefault="00FA442E" w:rsidP="009F0109">
      <w:pPr>
        <w:pStyle w:val="Standard"/>
        <w:jc w:val="both"/>
        <w:rPr>
          <w:sz w:val="28"/>
          <w:szCs w:val="28"/>
        </w:rPr>
      </w:pPr>
      <w:r w:rsidRPr="00602322">
        <w:rPr>
          <w:rFonts w:cs="Times New Roman"/>
          <w:b/>
          <w:bCs/>
          <w:sz w:val="28"/>
          <w:szCs w:val="28"/>
        </w:rPr>
        <w:t>Задание</w:t>
      </w:r>
      <w:r w:rsidR="009F0109" w:rsidRPr="00602322">
        <w:rPr>
          <w:rFonts w:cs="Times New Roman"/>
          <w:sz w:val="28"/>
          <w:szCs w:val="28"/>
        </w:rPr>
        <w:t>:</w:t>
      </w:r>
      <w:r w:rsidR="001C5746">
        <w:rPr>
          <w:rFonts w:cs="Times New Roman"/>
          <w:sz w:val="28"/>
          <w:szCs w:val="28"/>
        </w:rPr>
        <w:t xml:space="preserve"> </w:t>
      </w:r>
      <w:r w:rsidR="00AC50E8">
        <w:rPr>
          <w:rFonts w:cs="Times New Roman"/>
          <w:sz w:val="28"/>
          <w:szCs w:val="28"/>
        </w:rPr>
        <w:t>и</w:t>
      </w:r>
      <w:r w:rsidR="00AC50E8" w:rsidRPr="00AC50E8">
        <w:rPr>
          <w:rFonts w:cs="Times New Roman"/>
          <w:sz w:val="28"/>
          <w:szCs w:val="28"/>
        </w:rPr>
        <w:t>зобразить параллелепипед, вращающийся вокруг одной из своих вершин.</w:t>
      </w:r>
    </w:p>
    <w:p w14:paraId="4FF9F134" w14:textId="61E0591E" w:rsidR="00F01855" w:rsidRDefault="001E2872" w:rsidP="00602322">
      <w:pPr>
        <w:pStyle w:val="Standard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602322">
        <w:rPr>
          <w:rFonts w:cs="Times New Roman"/>
          <w:b/>
          <w:bCs/>
          <w:sz w:val="28"/>
          <w:szCs w:val="28"/>
        </w:rPr>
        <w:t>Программ</w:t>
      </w:r>
      <w:r w:rsidR="00EE1579" w:rsidRPr="00602322">
        <w:rPr>
          <w:rFonts w:cs="Times New Roman"/>
          <w:b/>
          <w:bCs/>
          <w:sz w:val="28"/>
          <w:szCs w:val="28"/>
        </w:rPr>
        <w:t>а</w:t>
      </w:r>
      <w:r w:rsidRPr="00E248F7">
        <w:rPr>
          <w:rFonts w:cs="Times New Roman"/>
          <w:b/>
          <w:bCs/>
          <w:sz w:val="28"/>
          <w:szCs w:val="28"/>
          <w:lang w:val="en-US"/>
        </w:rPr>
        <w:t xml:space="preserve">: </w:t>
      </w:r>
    </w:p>
    <w:p w14:paraId="592E37B7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</w:t>
      </w:r>
      <w:proofErr w:type="gramEnd"/>
    </w:p>
    <w:p w14:paraId="5D1C5BB1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  <w:proofErr w:type="gramEnd"/>
    </w:p>
    <w:p w14:paraId="23F68AF1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pl_toolkits.mplot3d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Axes3D</w:t>
      </w:r>
    </w:p>
    <w:p w14:paraId="443CF9C5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animation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Animation</w:t>
      </w:r>
      <w:proofErr w:type="spellEnd"/>
    </w:p>
    <w:p w14:paraId="7246D993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8254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draw_parallelepiped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54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x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orientatio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2315C288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points =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ray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14D4A510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3CCD1F7E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243E05F5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7A775208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4E92E86E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74EB909C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0C17A9E9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   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)</w:t>
      </w:r>
    </w:p>
    <w:p w14:paraId="02DDFF3A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ion_matrix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ray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</w:p>
    <w:p w14:paraId="199514A9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rientation), -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orientation)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074660E8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rientation),  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orientation)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32004FAA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)</w:t>
      </w:r>
    </w:p>
    <w:p w14:paraId="50FD0D1D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points @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ion_matrix.T</w:t>
      </w:r>
      <w:proofErr w:type="spellEnd"/>
    </w:p>
    <w:p w14:paraId="16ED0201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edges = [</w:t>
      </w:r>
    </w:p>
    <w:p w14:paraId="1D72AC7E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,</w:t>
      </w:r>
    </w:p>
    <w:p w14:paraId="5350263A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7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,</w:t>
      </w:r>
    </w:p>
    <w:p w14:paraId="44D771B6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,</w:t>
      </w:r>
    </w:p>
    <w:p w14:paraId="18322983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,</w:t>
      </w:r>
    </w:p>
    <w:p w14:paraId="576F4AA0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,</w:t>
      </w:r>
    </w:p>
    <w:p w14:paraId="638EB344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[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tated_point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[j]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7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]</w:t>
      </w:r>
    </w:p>
    <w:p w14:paraId="74801B0E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E8254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dge </w:t>
      </w: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dges:</w:t>
      </w:r>
    </w:p>
    <w:p w14:paraId="719AE2BE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ax.plot3D(*</w:t>
      </w:r>
      <w:r w:rsidRPr="00E8254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zip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*edge), color=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DF97A33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54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update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54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rame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6D1D503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.cla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AE5AFCC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.set_xlim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589631E6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.set_ylim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15052A16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.set_zlim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.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022C4631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x.set_title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ащающийся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параллелепипед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78D821D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aw_parallelepiped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ax,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radians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rame))</w:t>
      </w:r>
    </w:p>
    <w:p w14:paraId="0AC59B36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fig =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9E016CB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x =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g.add_subplot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11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projection=</w:t>
      </w:r>
      <w:r w:rsidRPr="00E8254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3d'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4D76216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ni = 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Animation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ig, update, frames=</w:t>
      </w: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6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 interval=</w:t>
      </w:r>
      <w:r w:rsidRPr="00E8254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0</w:t>
      </w:r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5DA8E87" w14:textId="77777777" w:rsidR="00E8254E" w:rsidRPr="00E8254E" w:rsidRDefault="00E8254E" w:rsidP="00E8254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r w:rsidRPr="00E8254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61D30A52" w14:textId="7F4A2D79" w:rsidR="00C755EE" w:rsidRPr="00E8254E" w:rsidRDefault="00E8254E" w:rsidP="00602322">
      <w:pPr>
        <w:pStyle w:val="Standard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E8254E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BF7A69" wp14:editId="24D940AF">
            <wp:extent cx="6120130" cy="2920365"/>
            <wp:effectExtent l="0" t="0" r="0" b="0"/>
            <wp:docPr id="105809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07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5EE" w:rsidRPr="00E8254E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B9"/>
    <w:rsid w:val="00045B1F"/>
    <w:rsid w:val="0005781D"/>
    <w:rsid w:val="00064639"/>
    <w:rsid w:val="000B0801"/>
    <w:rsid w:val="000E69F1"/>
    <w:rsid w:val="000F4DCB"/>
    <w:rsid w:val="000F5F1D"/>
    <w:rsid w:val="00134268"/>
    <w:rsid w:val="00181404"/>
    <w:rsid w:val="0019069C"/>
    <w:rsid w:val="001B51D6"/>
    <w:rsid w:val="001C14C4"/>
    <w:rsid w:val="001C5746"/>
    <w:rsid w:val="001C732A"/>
    <w:rsid w:val="001D0BA9"/>
    <w:rsid w:val="001D51C2"/>
    <w:rsid w:val="001E2872"/>
    <w:rsid w:val="001F6278"/>
    <w:rsid w:val="001F7168"/>
    <w:rsid w:val="0020451A"/>
    <w:rsid w:val="00210EDA"/>
    <w:rsid w:val="00212FD0"/>
    <w:rsid w:val="002211A4"/>
    <w:rsid w:val="00265912"/>
    <w:rsid w:val="00267C8C"/>
    <w:rsid w:val="00272F7F"/>
    <w:rsid w:val="00290DDF"/>
    <w:rsid w:val="002D592D"/>
    <w:rsid w:val="002E3DED"/>
    <w:rsid w:val="003109DD"/>
    <w:rsid w:val="00313562"/>
    <w:rsid w:val="003525D4"/>
    <w:rsid w:val="00360FA5"/>
    <w:rsid w:val="00387420"/>
    <w:rsid w:val="003A28C9"/>
    <w:rsid w:val="003A43E4"/>
    <w:rsid w:val="003B7B38"/>
    <w:rsid w:val="003E3E79"/>
    <w:rsid w:val="003F5055"/>
    <w:rsid w:val="003F7488"/>
    <w:rsid w:val="004005FD"/>
    <w:rsid w:val="00425D73"/>
    <w:rsid w:val="00434609"/>
    <w:rsid w:val="00435680"/>
    <w:rsid w:val="00451AD0"/>
    <w:rsid w:val="004662E2"/>
    <w:rsid w:val="004C041C"/>
    <w:rsid w:val="004C3F89"/>
    <w:rsid w:val="00512D95"/>
    <w:rsid w:val="005212E1"/>
    <w:rsid w:val="005257A5"/>
    <w:rsid w:val="0053020C"/>
    <w:rsid w:val="005C775D"/>
    <w:rsid w:val="005D2821"/>
    <w:rsid w:val="005D3B67"/>
    <w:rsid w:val="005F1485"/>
    <w:rsid w:val="00601C6E"/>
    <w:rsid w:val="00602322"/>
    <w:rsid w:val="00626E02"/>
    <w:rsid w:val="00642906"/>
    <w:rsid w:val="00674F15"/>
    <w:rsid w:val="006B6BF8"/>
    <w:rsid w:val="006E22F9"/>
    <w:rsid w:val="006F2417"/>
    <w:rsid w:val="006F5BBE"/>
    <w:rsid w:val="00713FBF"/>
    <w:rsid w:val="007749C9"/>
    <w:rsid w:val="00795C70"/>
    <w:rsid w:val="007A3826"/>
    <w:rsid w:val="007C554A"/>
    <w:rsid w:val="007D3CCF"/>
    <w:rsid w:val="007D53C0"/>
    <w:rsid w:val="007E3362"/>
    <w:rsid w:val="007E3960"/>
    <w:rsid w:val="007E43A3"/>
    <w:rsid w:val="007F00F0"/>
    <w:rsid w:val="00807C1B"/>
    <w:rsid w:val="00815808"/>
    <w:rsid w:val="00833E6F"/>
    <w:rsid w:val="00841C26"/>
    <w:rsid w:val="00864EDB"/>
    <w:rsid w:val="00864F21"/>
    <w:rsid w:val="0086607F"/>
    <w:rsid w:val="00866AB0"/>
    <w:rsid w:val="00877F98"/>
    <w:rsid w:val="00885380"/>
    <w:rsid w:val="008A141D"/>
    <w:rsid w:val="008B0966"/>
    <w:rsid w:val="008C25B8"/>
    <w:rsid w:val="008F719F"/>
    <w:rsid w:val="00936591"/>
    <w:rsid w:val="00963E43"/>
    <w:rsid w:val="00972582"/>
    <w:rsid w:val="0097348A"/>
    <w:rsid w:val="00976069"/>
    <w:rsid w:val="00992E4B"/>
    <w:rsid w:val="009A1163"/>
    <w:rsid w:val="009C45D2"/>
    <w:rsid w:val="009F0109"/>
    <w:rsid w:val="009F5F6C"/>
    <w:rsid w:val="00A03B19"/>
    <w:rsid w:val="00A24786"/>
    <w:rsid w:val="00A40037"/>
    <w:rsid w:val="00A60370"/>
    <w:rsid w:val="00A70C7D"/>
    <w:rsid w:val="00A96109"/>
    <w:rsid w:val="00AA18DD"/>
    <w:rsid w:val="00AA30B7"/>
    <w:rsid w:val="00AA3E11"/>
    <w:rsid w:val="00AC50E8"/>
    <w:rsid w:val="00B03C4E"/>
    <w:rsid w:val="00B04286"/>
    <w:rsid w:val="00B0620D"/>
    <w:rsid w:val="00B31F87"/>
    <w:rsid w:val="00B412AC"/>
    <w:rsid w:val="00B4795F"/>
    <w:rsid w:val="00C11503"/>
    <w:rsid w:val="00C3072F"/>
    <w:rsid w:val="00C36E40"/>
    <w:rsid w:val="00C544B7"/>
    <w:rsid w:val="00C65408"/>
    <w:rsid w:val="00C66267"/>
    <w:rsid w:val="00C755EE"/>
    <w:rsid w:val="00C8114D"/>
    <w:rsid w:val="00CA6E94"/>
    <w:rsid w:val="00CB4B6F"/>
    <w:rsid w:val="00D05C2E"/>
    <w:rsid w:val="00D36BE8"/>
    <w:rsid w:val="00D37C04"/>
    <w:rsid w:val="00D52155"/>
    <w:rsid w:val="00D848DC"/>
    <w:rsid w:val="00D873B9"/>
    <w:rsid w:val="00DA211B"/>
    <w:rsid w:val="00DA57B9"/>
    <w:rsid w:val="00DB1EF2"/>
    <w:rsid w:val="00DB7E3A"/>
    <w:rsid w:val="00DD4B61"/>
    <w:rsid w:val="00DD4C6E"/>
    <w:rsid w:val="00DE2847"/>
    <w:rsid w:val="00E248F7"/>
    <w:rsid w:val="00E347CB"/>
    <w:rsid w:val="00E47015"/>
    <w:rsid w:val="00E8254E"/>
    <w:rsid w:val="00EC7017"/>
    <w:rsid w:val="00ED3008"/>
    <w:rsid w:val="00EE1579"/>
    <w:rsid w:val="00F01855"/>
    <w:rsid w:val="00F4031E"/>
    <w:rsid w:val="00F5579B"/>
    <w:rsid w:val="00F86397"/>
    <w:rsid w:val="00FA442E"/>
    <w:rsid w:val="00FB6FDB"/>
    <w:rsid w:val="00FC0DA7"/>
    <w:rsid w:val="00FD5BA2"/>
    <w:rsid w:val="00FE07B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4257"/>
  <w15:docId w15:val="{49E2865F-B458-4376-89D2-AE0A6F4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DC418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3828-0ED4-4F0D-98F4-08B2C0A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skih_ei</dc:creator>
  <dc:description/>
  <cp:lastModifiedBy>Парфенюк Анастасия Александровна</cp:lastModifiedBy>
  <cp:revision>156</cp:revision>
  <dcterms:created xsi:type="dcterms:W3CDTF">2018-09-13T00:58:00Z</dcterms:created>
  <dcterms:modified xsi:type="dcterms:W3CDTF">2025-01-30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